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Москва г, Троицкий, п. Воскресенское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Чечерский пр., дом № 126, корпус 1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150,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71,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55,27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89,19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66,08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62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95,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76,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19,244</w:t>
            </w:r>
          </w:p>
        </w:tc>
      </w:tr>
    </w:tbl>
    <w:p w:rsidR="00CA215F" w:rsidRDefault="00CA215F" w:rsidP="0047785E"/>
    <w:sectPr w:rsidR="00CA215F" w:rsidSect="0047785E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7785E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F169E4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05C1-A586-4E31-B8F9-32190F26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8:59:00Z</dcterms:created>
  <dcterms:modified xsi:type="dcterms:W3CDTF">2020-01-24T08:59:00Z</dcterms:modified>
</cp:coreProperties>
</file>